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66EFF45D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845EB4" w:rsidR="00845EB4">
        <w:t>Querubina</w:t>
      </w:r>
      <w:bookmarkStart w:id="1" w:name="_GoBack"/>
      <w:bookmarkEnd w:id="1"/>
      <w:r w:rsidRPr="00845EB4" w:rsidR="00845EB4">
        <w:t xml:space="preserve"> Maria de Jesus Coelh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4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914-1744-4C4B-83C0-217F30F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14T18:10:00Z</dcterms:created>
  <dcterms:modified xsi:type="dcterms:W3CDTF">2025-11-14T18:10:00Z</dcterms:modified>
</cp:coreProperties>
</file>